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9747E" w:rsidRPr="00F351BA" w:rsidTr="00351198">
        <w:trPr>
          <w:cantSplit/>
          <w:trHeight w:val="184"/>
        </w:trPr>
        <w:tc>
          <w:tcPr>
            <w:tcW w:w="2599" w:type="dxa"/>
          </w:tcPr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9747E" w:rsidRDefault="0079747E" w:rsidP="00351198">
            <w:pPr>
              <w:spacing w:line="240" w:lineRule="atLeast"/>
              <w:rPr>
                <w:noProof/>
                <w:sz w:val="24"/>
              </w:rPr>
            </w:pPr>
          </w:p>
          <w:p w:rsidR="0079747E" w:rsidRPr="00F351BA" w:rsidRDefault="0079747E" w:rsidP="00094D5B">
            <w:pPr>
              <w:spacing w:line="240" w:lineRule="atLeast"/>
              <w:ind w:left="1134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:rsidTr="0035119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9747E" w:rsidRPr="0079747E" w:rsidRDefault="0079747E" w:rsidP="0035119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:rsidTr="0035119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9747E" w:rsidRPr="002470CD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Pr="0079747E">
              <w:rPr>
                <w:rFonts w:ascii="Times New Roman" w:hAnsi="Times New Roman" w:cs="Times New Roman"/>
                <w:b/>
                <w:sz w:val="24"/>
              </w:rPr>
              <w:t>Ро</w:t>
            </w:r>
            <w:proofErr w:type="gramEnd"/>
            <w:r w:rsidRPr="0079747E">
              <w:rPr>
                <w:rFonts w:ascii="Times New Roman" w:hAnsi="Times New Roman" w:cs="Times New Roman"/>
                <w:b/>
                <w:sz w:val="24"/>
              </w:rPr>
              <w:t>ссийский технологический университет»</w:t>
            </w:r>
          </w:p>
          <w:p w:rsidR="0079747E" w:rsidRPr="00324832" w:rsidRDefault="0079747E" w:rsidP="0032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2470CD" w:rsidRDefault="002470CD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Отчет по практическим работам №</w:t>
      </w:r>
      <w:r>
        <w:rPr>
          <w:b/>
          <w:sz w:val="32"/>
          <w:szCs w:val="32"/>
          <w:lang w:val="en-US"/>
        </w:rPr>
        <w:t>5</w:t>
      </w:r>
      <w:r>
        <w:rPr>
          <w:b/>
          <w:sz w:val="32"/>
          <w:szCs w:val="32"/>
        </w:rPr>
        <w:t>-</w:t>
      </w:r>
      <w:r>
        <w:rPr>
          <w:b/>
          <w:sz w:val="32"/>
          <w:szCs w:val="32"/>
          <w:lang w:val="en-US"/>
        </w:rPr>
        <w:t>7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Default="00F43EA5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Pr="00F351BA" w:rsidRDefault="00F43EA5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822E95">
        <w:rPr>
          <w:b/>
          <w:sz w:val="28"/>
        </w:rPr>
        <w:t xml:space="preserve"> </w:t>
      </w:r>
      <w:r w:rsidR="003E1301">
        <w:rPr>
          <w:sz w:val="28"/>
        </w:rPr>
        <w:t>ИКБО-</w:t>
      </w:r>
      <w:r w:rsidR="003E1301" w:rsidRPr="00900459">
        <w:rPr>
          <w:sz w:val="28"/>
        </w:rPr>
        <w:t>03</w:t>
      </w:r>
      <w:r w:rsidR="003E1301">
        <w:rPr>
          <w:sz w:val="28"/>
        </w:rPr>
        <w:t>-</w:t>
      </w:r>
      <w:r w:rsidR="003E1301" w:rsidRPr="00900459">
        <w:rPr>
          <w:sz w:val="28"/>
        </w:rPr>
        <w:t>21</w:t>
      </w:r>
      <w:r w:rsidR="00954E74">
        <w:rPr>
          <w:sz w:val="28"/>
        </w:rPr>
        <w:t xml:space="preserve"> </w:t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proofErr w:type="spellStart"/>
      <w:r w:rsidR="00954E74">
        <w:rPr>
          <w:sz w:val="28"/>
        </w:rPr>
        <w:t>Хречко</w:t>
      </w:r>
      <w:proofErr w:type="spellEnd"/>
      <w:r w:rsidR="00954E74">
        <w:rPr>
          <w:sz w:val="28"/>
        </w:rPr>
        <w:t xml:space="preserve"> Сергей</w:t>
      </w:r>
      <w:r>
        <w:rPr>
          <w:sz w:val="28"/>
        </w:rPr>
        <w:t xml:space="preserve"> </w:t>
      </w:r>
      <w:r w:rsidR="00954E74">
        <w:rPr>
          <w:sz w:val="28"/>
        </w:rPr>
        <w:t>Викторови</w:t>
      </w:r>
      <w:r>
        <w:rPr>
          <w:sz w:val="28"/>
        </w:rPr>
        <w:t xml:space="preserve">ч 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D35F0">
        <w:rPr>
          <w:sz w:val="28"/>
        </w:rPr>
        <w:t xml:space="preserve">ассистент </w:t>
      </w:r>
      <w:proofErr w:type="spellStart"/>
      <w:r w:rsidR="00954E74">
        <w:rPr>
          <w:sz w:val="28"/>
        </w:rPr>
        <w:t>Благирев</w:t>
      </w:r>
      <w:proofErr w:type="spellEnd"/>
      <w:r w:rsidR="00954E74">
        <w:rPr>
          <w:sz w:val="28"/>
        </w:rPr>
        <w:t xml:space="preserve"> М.М</w:t>
      </w:r>
      <w:r>
        <w:rPr>
          <w:sz w:val="28"/>
        </w:rPr>
        <w:t>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F43EA5">
        <w:rPr>
          <w:sz w:val="28"/>
        </w:rPr>
        <w:t>авлена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_»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F43EA5">
        <w:rPr>
          <w:sz w:val="28"/>
        </w:rPr>
        <w:t>работе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» 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6572CB" w:rsidRDefault="00F43EA5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</w:p>
    <w:p w:rsidR="006572CB" w:rsidRDefault="006572CB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55797"/>
        <w:docPartObj>
          <w:docPartGallery w:val="Table of Contents"/>
          <w:docPartUnique/>
        </w:docPartObj>
      </w:sdtPr>
      <w:sdtContent>
        <w:p w:rsidR="00900459" w:rsidRPr="00324832" w:rsidRDefault="00900459">
          <w:pPr>
            <w:pStyle w:val="a5"/>
            <w:rPr>
              <w:color w:val="auto"/>
            </w:rPr>
          </w:pPr>
          <w:r w:rsidRPr="00324832">
            <w:rPr>
              <w:color w:val="auto"/>
            </w:rPr>
            <w:t>Оглавление</w:t>
          </w:r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832">
            <w:fldChar w:fldCharType="begin"/>
          </w:r>
          <w:r w:rsidR="00900459" w:rsidRPr="00324832">
            <w:instrText xml:space="preserve"> TOC \o "1-3" \h \z \u </w:instrText>
          </w:r>
          <w:r w:rsidRPr="00324832">
            <w:fldChar w:fldCharType="separate"/>
          </w:r>
          <w:hyperlink w:anchor="_Toc14853246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1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2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7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8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3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7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8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4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491C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59" w:rsidRPr="00324832" w:rsidRDefault="00491CD1">
          <w:r w:rsidRPr="00324832">
            <w:fldChar w:fldCharType="end"/>
          </w:r>
        </w:p>
      </w:sdtContent>
    </w:sdt>
    <w:p w:rsidR="00900459" w:rsidRPr="00324832" w:rsidRDefault="00900459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24832">
        <w:rPr>
          <w:sz w:val="28"/>
        </w:rPr>
        <w:br w:type="page"/>
      </w:r>
    </w:p>
    <w:p w:rsidR="00EA10C7" w:rsidRDefault="00EA10C7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0" w:name="_Toc148532469"/>
      <w:r>
        <w:rPr>
          <w:rFonts w:ascii="Times New Roman" w:hAnsi="Times New Roman" w:cs="Times New Roman"/>
          <w:color w:val="auto"/>
        </w:rPr>
        <w:lastRenderedPageBreak/>
        <w:t>Практическая работа № 1</w:t>
      </w:r>
      <w:bookmarkEnd w:id="0"/>
    </w:p>
    <w:p w:rsidR="003C1CD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_Toc148532470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1"/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Вам необходимо создать конфигурацию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контейнер должен включать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BD7B58" w:rsidRPr="00BD7B58" w:rsidRDefault="00BD7B58" w:rsidP="00B57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-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D7B58">
        <w:rPr>
          <w:rFonts w:ascii="Times New Roman" w:hAnsi="Times New Roman" w:cs="Times New Roman"/>
          <w:sz w:val="28"/>
          <w:szCs w:val="28"/>
        </w:rPr>
        <w:t>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Docker-контейнер, созданный ранее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Примонтированны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тома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Настройки портов</w:t>
      </w:r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Конечной задачей студента будет корректный запуск приложенного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генерации страницы с характеристиками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и его работа на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созданном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324832" w:rsidRDefault="00324832" w:rsidP="00324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" w:name="_Toc148532471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2"/>
    </w:p>
    <w:p w:rsidR="00324832" w:rsidRPr="00244846" w:rsidRDefault="0067332D" w:rsidP="00560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очередь был найден контейнер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троенным в не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(рис. 1). Такж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кер-контейне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846">
        <w:rPr>
          <w:rFonts w:ascii="Times New Roman" w:hAnsi="Times New Roman" w:cs="Times New Roman"/>
          <w:sz w:val="28"/>
          <w:szCs w:val="28"/>
        </w:rPr>
        <w:t xml:space="preserve">присутствует ОС </w:t>
      </w:r>
      <w:r w:rsidR="0024484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44846">
        <w:rPr>
          <w:rFonts w:ascii="Times New Roman" w:hAnsi="Times New Roman" w:cs="Times New Roman"/>
          <w:sz w:val="28"/>
          <w:szCs w:val="28"/>
        </w:rPr>
        <w:t>.</w:t>
      </w:r>
    </w:p>
    <w:p w:rsidR="0067332D" w:rsidRDefault="003A2EF4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9924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324832" w:rsidRPr="009B269C" w:rsidRDefault="0067332D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3" w:name="_Toc148532472"/>
      <w:r>
        <w:rPr>
          <w:rFonts w:ascii="Times New Roman" w:hAnsi="Times New Roman" w:cs="Times New Roman"/>
          <w:color w:val="auto"/>
        </w:rPr>
        <w:t>Вывод</w:t>
      </w:r>
      <w:bookmarkEnd w:id="3"/>
    </w:p>
    <w:p w:rsidR="00324832" w:rsidRPr="008D0E83" w:rsidRDefault="00950001" w:rsidP="009B2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восстановлены знания 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5000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D0E83">
        <w:rPr>
          <w:rFonts w:ascii="Times New Roman" w:hAnsi="Times New Roman" w:cs="Times New Roman"/>
          <w:sz w:val="28"/>
          <w:szCs w:val="28"/>
        </w:rPr>
        <w:t xml:space="preserve">Настроен контейнер с сервером на </w:t>
      </w:r>
      <w:r w:rsidR="008D0E8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8D0E83">
        <w:rPr>
          <w:rFonts w:ascii="Times New Roman" w:hAnsi="Times New Roman" w:cs="Times New Roman"/>
          <w:sz w:val="28"/>
          <w:szCs w:val="28"/>
        </w:rPr>
        <w:t xml:space="preserve">. Был запущен тестовый </w:t>
      </w:r>
      <w:proofErr w:type="spellStart"/>
      <w:r w:rsidR="008D0E83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8D0E83">
        <w:rPr>
          <w:rFonts w:ascii="Times New Roman" w:hAnsi="Times New Roman" w:cs="Times New Roman"/>
          <w:sz w:val="28"/>
          <w:szCs w:val="28"/>
        </w:rPr>
        <w:t xml:space="preserve"> предоставленный по заданию.</w:t>
      </w:r>
    </w:p>
    <w:p w:rsidR="009B269C" w:rsidRDefault="009B26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4" w:name="_Toc148532473"/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  <w:bookmarkEnd w:id="4"/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чего он нужен?</w:t>
      </w:r>
    </w:p>
    <w:p w:rsid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нее ПО для его создание, бесплатное, открытое.</w:t>
      </w:r>
      <w:proofErr w:type="gramEnd"/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и для чего это нужно?</w:t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программная технология, которая позволяет управлять </w:t>
      </w:r>
      <w:r w:rsidR="002C18B9">
        <w:rPr>
          <w:rFonts w:ascii="Times New Roman" w:hAnsi="Times New Roman" w:cs="Times New Roman"/>
          <w:sz w:val="28"/>
          <w:szCs w:val="28"/>
        </w:rPr>
        <w:t>несколькими контейнерами автоматически. Позволяет организовать работу над проектом с большим количеством контейнеров.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сервер?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вер – это машина, которая организовывает работы интернет ресурса. (Не обязательно интернет ресурса, может быть просто особенным выделенным компьютером, в компьютерной сети).</w:t>
      </w:r>
    </w:p>
    <w:p w:rsidR="009B269C" w:rsidRDefault="009B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0C7" w:rsidRDefault="00EA10C7" w:rsidP="00EA10C7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5" w:name="_Toc148532474"/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  <w:bookmarkEnd w:id="5"/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“Введение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ер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на английском языке от создателя: </w:t>
      </w:r>
      <w:hyperlink r:id="rId8">
        <w:r w:rsidRPr="009B269C">
          <w:rPr>
            <w:rFonts w:ascii="Times New Roman" w:eastAsia="Times New Roman" w:hAnsi="Times New Roman" w:cs="Times New Roman"/>
            <w:color w:val="0000EE"/>
            <w:sz w:val="28"/>
            <w:szCs w:val="28"/>
            <w:u w:val="single"/>
            <w:lang w:eastAsia="ru-RU"/>
          </w:rPr>
          <w:t>Introduction to Docker</w:t>
        </w:r>
      </w:hyperlink>
      <w:r w:rsidRPr="009B269C">
        <w:rPr>
          <w:rFonts w:ascii="Times New Roman" w:eastAsia="Times New Roman" w:hAnsi="Times New Roman" w:cs="Times New Roman"/>
          <w:color w:val="0000EE"/>
          <w:sz w:val="28"/>
          <w:szCs w:val="28"/>
          <w:u w:val="single"/>
          <w:lang w:eastAsia="ru-RU"/>
        </w:rPr>
        <w:t xml:space="preserve"> (https://www.youtube.com/watch?v=Q5POuMHxW-0)</w:t>
      </w:r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о назначении докера простыми словами: </w:t>
      </w:r>
      <w:hyperlink r:id="rId9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309556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ложная и подробная статья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ер: </w:t>
      </w:r>
      <w:hyperlink r:id="rId10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7769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статья с пингвинами для прочтения после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а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: </w:t>
      </w:r>
      <w:hyperlink r:id="rId11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5046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докера: </w:t>
      </w:r>
      <w:hyperlink r:id="rId12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docs.docker.com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о конкретном опыте использования докер контейнеров: </w:t>
      </w:r>
      <w:hyperlink r:id="rId13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4796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: </w:t>
      </w:r>
      <w:hyperlink r:id="rId14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badcode.ru/docker-tutorial-dlia-novichkov-rassmatrivaiem-docker-tak-iesli-by-on-byl-ighrovoi-pristavkoi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риал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керу с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ра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310460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 с командами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company/flant/blog/336654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качивание докера </w:t>
      </w:r>
      <w:proofErr w:type="gram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сайте: </w:t>
      </w:r>
      <w:hyperlink r:id="rId17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docker.com/products/docker-desktop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ая статья про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dockerfile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company/ruvds/blog/439980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и настройка PHP: </w:t>
      </w:r>
      <w:hyperlink r:id="rId19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php.net/manual/ru/install.php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среды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PhpStorm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езные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и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0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82003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pose: </w:t>
      </w:r>
      <w:hyperlink r:id="rId21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habr.com/ru/company/ruvds/blog/450312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ub: </w:t>
      </w:r>
      <w:hyperlink r:id="rId22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hub.docker.com/</w:t>
        </w:r>
      </w:hyperlink>
    </w:p>
    <w:p w:rsidR="00324832" w:rsidRDefault="00324832" w:rsidP="00324832">
      <w:pPr>
        <w:pStyle w:val="1"/>
        <w:rPr>
          <w:rFonts w:ascii="Times New Roman" w:hAnsi="Times New Roman" w:cs="Times New Roman"/>
          <w:color w:val="auto"/>
        </w:rPr>
      </w:pPr>
      <w:bookmarkStart w:id="6" w:name="_Toc148532475"/>
      <w:r>
        <w:rPr>
          <w:rFonts w:ascii="Times New Roman" w:hAnsi="Times New Roman" w:cs="Times New Roman"/>
          <w:color w:val="auto"/>
        </w:rPr>
        <w:lastRenderedPageBreak/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6"/>
      <w:proofErr w:type="spellEnd"/>
    </w:p>
    <w:p w:rsidR="00324832" w:rsidRDefault="00491CD1" w:rsidP="00BD7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D7B58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EA10C7" w:rsidRDefault="00EA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Pr="00324832" w:rsidRDefault="00324832" w:rsidP="00695D05">
      <w:pPr>
        <w:rPr>
          <w:rFonts w:ascii="Times New Roman" w:hAnsi="Times New Roman" w:cs="Times New Roman"/>
          <w:sz w:val="28"/>
          <w:szCs w:val="28"/>
        </w:rPr>
      </w:pPr>
    </w:p>
    <w:sectPr w:rsidR="00324832" w:rsidRPr="00324832" w:rsidSect="006A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5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B23BD"/>
    <w:multiLevelType w:val="multilevel"/>
    <w:tmpl w:val="7F64AF8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24CB36D9"/>
    <w:multiLevelType w:val="multilevel"/>
    <w:tmpl w:val="E92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31430DBC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30C81"/>
    <w:multiLevelType w:val="multilevel"/>
    <w:tmpl w:val="BD7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3196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9225F"/>
    <w:multiLevelType w:val="multilevel"/>
    <w:tmpl w:val="A09C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B1608"/>
    <w:multiLevelType w:val="multilevel"/>
    <w:tmpl w:val="BC603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47E"/>
    <w:rsid w:val="00002CCC"/>
    <w:rsid w:val="00041A5F"/>
    <w:rsid w:val="00094D5B"/>
    <w:rsid w:val="001C769C"/>
    <w:rsid w:val="001D2962"/>
    <w:rsid w:val="0021550B"/>
    <w:rsid w:val="00244846"/>
    <w:rsid w:val="002470CD"/>
    <w:rsid w:val="002625BA"/>
    <w:rsid w:val="002C18B9"/>
    <w:rsid w:val="002E7D29"/>
    <w:rsid w:val="00324832"/>
    <w:rsid w:val="00351198"/>
    <w:rsid w:val="00393EC5"/>
    <w:rsid w:val="003A2EF4"/>
    <w:rsid w:val="003C1CD2"/>
    <w:rsid w:val="003E1301"/>
    <w:rsid w:val="003F768C"/>
    <w:rsid w:val="00491CD1"/>
    <w:rsid w:val="004B103A"/>
    <w:rsid w:val="004F7CF0"/>
    <w:rsid w:val="00554E5A"/>
    <w:rsid w:val="00560A25"/>
    <w:rsid w:val="005D6686"/>
    <w:rsid w:val="006572CB"/>
    <w:rsid w:val="0067332D"/>
    <w:rsid w:val="00695D05"/>
    <w:rsid w:val="006A5981"/>
    <w:rsid w:val="006E1AD1"/>
    <w:rsid w:val="00721B0D"/>
    <w:rsid w:val="007539F3"/>
    <w:rsid w:val="00787F58"/>
    <w:rsid w:val="0079747E"/>
    <w:rsid w:val="007D35F0"/>
    <w:rsid w:val="00800F4B"/>
    <w:rsid w:val="00822E95"/>
    <w:rsid w:val="008445C5"/>
    <w:rsid w:val="008632ED"/>
    <w:rsid w:val="00877C30"/>
    <w:rsid w:val="008818CB"/>
    <w:rsid w:val="008D0E83"/>
    <w:rsid w:val="00900459"/>
    <w:rsid w:val="00922D76"/>
    <w:rsid w:val="00950001"/>
    <w:rsid w:val="00954E74"/>
    <w:rsid w:val="00971A37"/>
    <w:rsid w:val="00973AFC"/>
    <w:rsid w:val="00986DB1"/>
    <w:rsid w:val="009B269C"/>
    <w:rsid w:val="009F07E0"/>
    <w:rsid w:val="00A71503"/>
    <w:rsid w:val="00AC3528"/>
    <w:rsid w:val="00B5753E"/>
    <w:rsid w:val="00BC1B06"/>
    <w:rsid w:val="00BD7B58"/>
    <w:rsid w:val="00BE17F3"/>
    <w:rsid w:val="00C32499"/>
    <w:rsid w:val="00C75E18"/>
    <w:rsid w:val="00CD251E"/>
    <w:rsid w:val="00CE70D5"/>
    <w:rsid w:val="00D265A8"/>
    <w:rsid w:val="00E33D69"/>
    <w:rsid w:val="00E95BD8"/>
    <w:rsid w:val="00EA10C7"/>
    <w:rsid w:val="00F01CAA"/>
    <w:rsid w:val="00F14E7A"/>
    <w:rsid w:val="00F3655E"/>
    <w:rsid w:val="00F3681E"/>
    <w:rsid w:val="00F43EA5"/>
    <w:rsid w:val="00F81951"/>
    <w:rsid w:val="00FA2D41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1E"/>
  </w:style>
  <w:style w:type="paragraph" w:styleId="1">
    <w:name w:val="heading 1"/>
    <w:basedOn w:val="a"/>
    <w:next w:val="a"/>
    <w:link w:val="10"/>
    <w:uiPriority w:val="9"/>
    <w:qFormat/>
    <w:rsid w:val="0090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9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4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004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0459"/>
    <w:pPr>
      <w:spacing w:after="100"/>
    </w:pPr>
  </w:style>
  <w:style w:type="character" w:styleId="a6">
    <w:name w:val="Hyperlink"/>
    <w:basedOn w:val="a0"/>
    <w:uiPriority w:val="99"/>
    <w:unhideWhenUsed/>
    <w:rsid w:val="009004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E17F3"/>
    <w:pPr>
      <w:suppressAutoHyphens/>
      <w:spacing w:after="0" w:line="36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4"/>
      <w:lang w:val="zh-CN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5POuMHxW-0" TargetMode="External"/><Relationship Id="rId13" Type="http://schemas.openxmlformats.org/officeDocument/2006/relationships/hyperlink" Target="https://habr.com/ru/post/247969/" TargetMode="External"/><Relationship Id="rId18" Type="http://schemas.openxmlformats.org/officeDocument/2006/relationships/hyperlink" Target="https://habr.com/ru/company/ruvds/blog/43998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y/ruvds/blog/45031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docker.com/" TargetMode="External"/><Relationship Id="rId17" Type="http://schemas.openxmlformats.org/officeDocument/2006/relationships/hyperlink" Target="https://www.docker.com/products/docker-deskt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flant/blog/336654/" TargetMode="External"/><Relationship Id="rId20" Type="http://schemas.openxmlformats.org/officeDocument/2006/relationships/hyperlink" Target="https://habr.com/ru/post/28200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habr.com/ru/post/25046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10460/" TargetMode="External"/><Relationship Id="rId23" Type="http://schemas.openxmlformats.org/officeDocument/2006/relationships/hyperlink" Target="https://github.com/sergkhr/VUZserverProg" TargetMode="External"/><Relationship Id="rId10" Type="http://schemas.openxmlformats.org/officeDocument/2006/relationships/hyperlink" Target="https://habr.com/ru/post/277699/" TargetMode="External"/><Relationship Id="rId19" Type="http://schemas.openxmlformats.org/officeDocument/2006/relationships/hyperlink" Target="https://www.php.net/manual/ru/instal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309556/" TargetMode="External"/><Relationship Id="rId14" Type="http://schemas.openxmlformats.org/officeDocument/2006/relationships/hyperlink" Target="https://badcode.ru/docker-tutorial-dlia-novichkov-rassmatrivaiem-docker-tak-iesli-by-on-byl-ighrovoi-pristavkoi/" TargetMode="External"/><Relationship Id="rId22" Type="http://schemas.openxmlformats.org/officeDocument/2006/relationships/hyperlink" Target="https://hub.dock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50E-6D2C-4C05-9228-142F69A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Admin</cp:lastModifiedBy>
  <cp:revision>42</cp:revision>
  <dcterms:created xsi:type="dcterms:W3CDTF">2021-09-01T11:09:00Z</dcterms:created>
  <dcterms:modified xsi:type="dcterms:W3CDTF">2023-10-29T21:18:00Z</dcterms:modified>
</cp:coreProperties>
</file>